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3550" w14:textId="04428486" w:rsidR="00BE7CEC" w:rsidRDefault="00765128" w:rsidP="00765128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Physiktest 1</w:t>
      </w:r>
    </w:p>
    <w:p w14:paraId="06E2C35A" w14:textId="4E301868" w:rsidR="00765128" w:rsidRDefault="00765128" w:rsidP="00765128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Zusammenfassung:</w:t>
      </w:r>
    </w:p>
    <w:p w14:paraId="26252EF7" w14:textId="7B1EEDA6" w:rsidR="00765128" w:rsidRDefault="00765128" w:rsidP="00765128"/>
    <w:p w14:paraId="6C8FF289" w14:textId="0D71AFDF" w:rsidR="00765128" w:rsidRDefault="00765128" w:rsidP="0076512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Begriffe</w:t>
      </w:r>
    </w:p>
    <w:p w14:paraId="5D74BE4C" w14:textId="4C4C5300" w:rsidR="00765128" w:rsidRPr="00765128" w:rsidRDefault="00765128" w:rsidP="00765128">
      <w:pPr>
        <w:pStyle w:val="Listenabsatz"/>
        <w:numPr>
          <w:ilvl w:val="0"/>
          <w:numId w:val="1"/>
        </w:numPr>
        <w:rPr>
          <w:b/>
          <w:bCs/>
        </w:rPr>
      </w:pPr>
      <w:r>
        <w:t>Dünne, gerade Linien, die von einer Lichtquelle ausgehen.</w:t>
      </w:r>
    </w:p>
    <w:p w14:paraId="37201D9E" w14:textId="2718F959" w:rsidR="00765128" w:rsidRPr="00765128" w:rsidRDefault="00765128" w:rsidP="00765128">
      <w:pPr>
        <w:pStyle w:val="Listenabsatz"/>
        <w:numPr>
          <w:ilvl w:val="0"/>
          <w:numId w:val="1"/>
        </w:numPr>
        <w:rPr>
          <w:b/>
          <w:bCs/>
        </w:rPr>
      </w:pPr>
      <w:r>
        <w:t>Viele Lichtstrahlen zusammen bilden ein Lichtbündel.</w:t>
      </w:r>
    </w:p>
    <w:p w14:paraId="3AE26232" w14:textId="0B71951E" w:rsidR="00765128" w:rsidRPr="00765128" w:rsidRDefault="00765128" w:rsidP="0076512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533DC" wp14:editId="4581DB75">
                <wp:simplePos x="0" y="0"/>
                <wp:positionH relativeFrom="column">
                  <wp:posOffset>3385351</wp:posOffset>
                </wp:positionH>
                <wp:positionV relativeFrom="paragraph">
                  <wp:posOffset>322719</wp:posOffset>
                </wp:positionV>
                <wp:extent cx="1105232" cy="208224"/>
                <wp:effectExtent l="0" t="57150" r="0" b="209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2" cy="20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E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66.55pt;margin-top:25.4pt;width:87.05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49269" wp14:editId="23E005B0">
                <wp:simplePos x="0" y="0"/>
                <wp:positionH relativeFrom="column">
                  <wp:posOffset>3473035</wp:posOffset>
                </wp:positionH>
                <wp:positionV relativeFrom="paragraph">
                  <wp:posOffset>315070</wp:posOffset>
                </wp:positionV>
                <wp:extent cx="1065474" cy="195442"/>
                <wp:effectExtent l="0" t="0" r="78105" b="7175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19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E40C" id="Gerade Verbindung mit Pfeil 10" o:spid="_x0000_s1026" type="#_x0000_t32" style="position:absolute;margin-left:273.45pt;margin-top:24.8pt;width:83.9pt;height:1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5F586" wp14:editId="5D8706D6">
                <wp:simplePos x="0" y="0"/>
                <wp:positionH relativeFrom="column">
                  <wp:posOffset>3250206</wp:posOffset>
                </wp:positionH>
                <wp:positionV relativeFrom="paragraph">
                  <wp:posOffset>293288</wp:posOffset>
                </wp:positionV>
                <wp:extent cx="254442" cy="238539"/>
                <wp:effectExtent l="0" t="0" r="1270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85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40A74" id="Ellipse 9" o:spid="_x0000_s1026" style="position:absolute;margin-left:255.9pt;margin-top:23.1pt;width:20.05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F9961" wp14:editId="57911D7A">
                <wp:simplePos x="0" y="0"/>
                <wp:positionH relativeFrom="column">
                  <wp:posOffset>2025898</wp:posOffset>
                </wp:positionH>
                <wp:positionV relativeFrom="paragraph">
                  <wp:posOffset>141109</wp:posOffset>
                </wp:positionV>
                <wp:extent cx="866692" cy="190831"/>
                <wp:effectExtent l="0" t="57150" r="0" b="190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D4D02" id="Gerade Verbindung mit Pfeil 7" o:spid="_x0000_s1026" type="#_x0000_t32" style="position:absolute;margin-left:159.5pt;margin-top:11.1pt;width:68.25pt;height:15.0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A46D7" wp14:editId="5E12C326">
                <wp:simplePos x="0" y="0"/>
                <wp:positionH relativeFrom="column">
                  <wp:posOffset>2026175</wp:posOffset>
                </wp:positionH>
                <wp:positionV relativeFrom="paragraph">
                  <wp:posOffset>496349</wp:posOffset>
                </wp:positionV>
                <wp:extent cx="874644" cy="246518"/>
                <wp:effectExtent l="0" t="0" r="78105" b="7747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24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43F72" id="Gerade Verbindung mit Pfeil 8" o:spid="_x0000_s1026" type="#_x0000_t32" style="position:absolute;margin-left:159.55pt;margin-top:39.1pt;width:68.8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22363" wp14:editId="52242DAA">
                <wp:simplePos x="0" y="0"/>
                <wp:positionH relativeFrom="column">
                  <wp:posOffset>1867259</wp:posOffset>
                </wp:positionH>
                <wp:positionV relativeFrom="paragraph">
                  <wp:posOffset>333127</wp:posOffset>
                </wp:positionV>
                <wp:extent cx="214685" cy="198755"/>
                <wp:effectExtent l="0" t="0" r="13970" b="107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98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582AB" id="Ellipse 6" o:spid="_x0000_s1026" style="position:absolute;margin-left:147.05pt;margin-top:26.25pt;width:16.9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3714A" wp14:editId="252E6104">
                <wp:simplePos x="0" y="0"/>
                <wp:positionH relativeFrom="column">
                  <wp:posOffset>705872</wp:posOffset>
                </wp:positionH>
                <wp:positionV relativeFrom="paragraph">
                  <wp:posOffset>483235</wp:posOffset>
                </wp:positionV>
                <wp:extent cx="795158" cy="15930"/>
                <wp:effectExtent l="0" t="76200" r="24130" b="793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58" cy="15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C492" id="Gerade Verbindung mit Pfeil 4" o:spid="_x0000_s1026" type="#_x0000_t32" style="position:absolute;margin-left:55.6pt;margin-top:38.05pt;width:62.6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F31D1" wp14:editId="38B956DB">
                <wp:simplePos x="0" y="0"/>
                <wp:positionH relativeFrom="column">
                  <wp:posOffset>738146</wp:posOffset>
                </wp:positionH>
                <wp:positionV relativeFrom="paragraph">
                  <wp:posOffset>349029</wp:posOffset>
                </wp:positionV>
                <wp:extent cx="763353" cy="0"/>
                <wp:effectExtent l="0" t="76200" r="1778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D254F" id="Gerade Verbindung mit Pfeil 3" o:spid="_x0000_s1026" type="#_x0000_t32" style="position:absolute;margin-left:58.1pt;margin-top:27.5pt;width:60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FED7" wp14:editId="2FAEEFDC">
                <wp:simplePos x="0" y="0"/>
                <wp:positionH relativeFrom="column">
                  <wp:posOffset>539391</wp:posOffset>
                </wp:positionH>
                <wp:positionV relativeFrom="paragraph">
                  <wp:posOffset>333127</wp:posOffset>
                </wp:positionV>
                <wp:extent cx="198783" cy="198782"/>
                <wp:effectExtent l="0" t="0" r="10795" b="107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98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F3A7E" id="Ellipse 2" o:spid="_x0000_s1026" style="position:absolute;margin-left:42.45pt;margin-top:26.25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proofErr w:type="spellStart"/>
      <w:r>
        <w:t>Paralel</w:t>
      </w:r>
      <w:proofErr w:type="spellEnd"/>
      <w:r>
        <w:t>:                              Divergent:                   Konvergent:</w:t>
      </w:r>
    </w:p>
    <w:p w14:paraId="1F7245BD" w14:textId="78F37024" w:rsidR="00765128" w:rsidRDefault="00765128" w:rsidP="00765128">
      <w:pPr>
        <w:pStyle w:val="Listenabsatz"/>
        <w:rPr>
          <w:b/>
          <w:bCs/>
        </w:rPr>
      </w:pPr>
    </w:p>
    <w:p w14:paraId="43834CC7" w14:textId="73FAD612" w:rsidR="00765128" w:rsidRDefault="00765128" w:rsidP="00765128">
      <w:pPr>
        <w:pStyle w:val="Listenabsatz"/>
        <w:rPr>
          <w:b/>
          <w:bCs/>
        </w:rPr>
      </w:pPr>
    </w:p>
    <w:p w14:paraId="2C294AEB" w14:textId="3581F9AC" w:rsidR="00765128" w:rsidRDefault="00765128" w:rsidP="00765128">
      <w:pPr>
        <w:pStyle w:val="Listenabsatz"/>
        <w:rPr>
          <w:b/>
          <w:bCs/>
        </w:rPr>
      </w:pPr>
    </w:p>
    <w:p w14:paraId="6077F8EA" w14:textId="0C384063" w:rsidR="00B475A0" w:rsidRPr="00B475A0" w:rsidRDefault="00765128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in Schatten ist ein </w:t>
      </w:r>
      <w:r w:rsidR="00B475A0">
        <w:t>l</w:t>
      </w:r>
      <w:r>
        <w:t>ichtarmer</w:t>
      </w:r>
      <w:r w:rsidR="00B475A0">
        <w:t xml:space="preserve"> Raum (Er wird gebildet, wenn ein Körper dem Licht den Weg abschneidet)</w:t>
      </w:r>
    </w:p>
    <w:p w14:paraId="650AD6DA" w14:textId="3D902E07" w:rsidR="00B475A0" w:rsidRPr="00B475A0" w:rsidRDefault="00B475A0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Licht breitet sich gradlinig und in alle Richtungen aus</w:t>
      </w:r>
    </w:p>
    <w:p w14:paraId="5F42871A" w14:textId="5E526FBF" w:rsidR="00B475A0" w:rsidRPr="00B475A0" w:rsidRDefault="00B475A0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Lichtstrahlen werden von Gegenständen gestreut, und gelangen so in unsere Augen</w:t>
      </w:r>
    </w:p>
    <w:p w14:paraId="1B95E2B5" w14:textId="19EDD42D" w:rsidR="00B475A0" w:rsidRPr="00B475A0" w:rsidRDefault="00B475A0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Licht fällt auf Gegenstände und wird von denen in alle Richtungen zurückgeworfen.</w:t>
      </w:r>
    </w:p>
    <w:p w14:paraId="1CA8D1DC" w14:textId="2FF7944F" w:rsidR="00B475A0" w:rsidRPr="00546014" w:rsidRDefault="00546014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A gibt an, wie viel grösser oder kleiner die Bildgrösse im Verhältnis zur Gegenstandsgrösse ist.</w:t>
      </w:r>
    </w:p>
    <w:p w14:paraId="48016D1F" w14:textId="7CCC27E5" w:rsidR="00546014" w:rsidRPr="00546014" w:rsidRDefault="00546014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Das ist eine messbare Grösse. Sie besteht aus Symbol und Einheit.</w:t>
      </w:r>
    </w:p>
    <w:p w14:paraId="3F238277" w14:textId="654F5FC7" w:rsidR="00546014" w:rsidRPr="00546014" w:rsidRDefault="00546014" w:rsidP="00B475A0">
      <w:pPr>
        <w:pStyle w:val="Listenabsatz"/>
        <w:numPr>
          <w:ilvl w:val="0"/>
          <w:numId w:val="1"/>
        </w:numPr>
        <w:rPr>
          <w:b/>
          <w:bCs/>
        </w:rPr>
      </w:pPr>
      <w:r>
        <w:t>Eine mathematische Gleichung, die mathematische Grössen miteinander verknüpft.</w:t>
      </w:r>
    </w:p>
    <w:p w14:paraId="440541D2" w14:textId="4AE0B11D" w:rsidR="00546014" w:rsidRPr="006453AE" w:rsidRDefault="00546014" w:rsidP="00546014">
      <w:pPr>
        <w:pStyle w:val="Listenabsatz"/>
        <w:numPr>
          <w:ilvl w:val="0"/>
          <w:numId w:val="1"/>
        </w:numPr>
        <w:rPr>
          <w:b/>
          <w:bCs/>
        </w:rPr>
      </w:pPr>
      <w:r>
        <w:t>Es sieht so aus, als kämen sie von hinter dem Spiegel</w:t>
      </w:r>
    </w:p>
    <w:p w14:paraId="28F7915C" w14:textId="77777777" w:rsidR="006453AE" w:rsidRPr="00546014" w:rsidRDefault="006453AE" w:rsidP="00546014">
      <w:pPr>
        <w:pStyle w:val="Listenabsatz"/>
        <w:numPr>
          <w:ilvl w:val="0"/>
          <w:numId w:val="1"/>
        </w:numPr>
        <w:rPr>
          <w:b/>
          <w:bCs/>
        </w:rPr>
      </w:pPr>
    </w:p>
    <w:p w14:paraId="5850280E" w14:textId="06D32750" w:rsidR="00546014" w:rsidRDefault="00546014" w:rsidP="0054601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7DC83" wp14:editId="3C903882">
                <wp:simplePos x="0" y="0"/>
                <wp:positionH relativeFrom="margin">
                  <wp:posOffset>2559022</wp:posOffset>
                </wp:positionH>
                <wp:positionV relativeFrom="paragraph">
                  <wp:posOffset>206430</wp:posOffset>
                </wp:positionV>
                <wp:extent cx="787180" cy="270345"/>
                <wp:effectExtent l="0" t="0" r="13335" b="15875"/>
                <wp:wrapThrough wrapText="bothSides">
                  <wp:wrapPolygon edited="0">
                    <wp:start x="0" y="0"/>
                    <wp:lineTo x="0" y="21346"/>
                    <wp:lineTo x="21443" y="21346"/>
                    <wp:lineTo x="21443" y="0"/>
                    <wp:lineTo x="0" y="0"/>
                  </wp:wrapPolygon>
                </wp:wrapThrough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80" cy="27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2EE2" w14:textId="0D42577F" w:rsidR="00546014" w:rsidRDefault="00546014">
                            <w:r>
                              <w:t>Einfall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97DC83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201.5pt;margin-top:16.25pt;width:62pt;height:21.3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" fillcolor="white [3201]" strokecolor="black [3200]" strokeweight="1pt">
                <v:textbox>
                  <w:txbxContent>
                    <w:p w14:paraId="16AE2EE2" w14:textId="0D42577F" w:rsidR="00546014" w:rsidRDefault="00546014">
                      <w:r>
                        <w:t>Einfallslo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3DE38C" w14:textId="424125B3" w:rsidR="00546014" w:rsidRPr="00546014" w:rsidRDefault="00546014" w:rsidP="0054601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A8471" wp14:editId="377E7570">
                <wp:simplePos x="0" y="0"/>
                <wp:positionH relativeFrom="column">
                  <wp:posOffset>2956588</wp:posOffset>
                </wp:positionH>
                <wp:positionV relativeFrom="paragraph">
                  <wp:posOffset>245690</wp:posOffset>
                </wp:positionV>
                <wp:extent cx="23854" cy="2305878"/>
                <wp:effectExtent l="0" t="0" r="33655" b="3746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305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356C" id="Gerader Verbinde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9.35pt" to="234.7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6200658" w14:textId="4F692A06" w:rsidR="00765128" w:rsidRDefault="006453AE" w:rsidP="00765128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17D2B" wp14:editId="375F72BB">
                <wp:simplePos x="0" y="0"/>
                <wp:positionH relativeFrom="column">
                  <wp:posOffset>2646238</wp:posOffset>
                </wp:positionH>
                <wp:positionV relativeFrom="paragraph">
                  <wp:posOffset>525448</wp:posOffset>
                </wp:positionV>
                <wp:extent cx="254000" cy="270344"/>
                <wp:effectExtent l="0" t="0" r="12700" b="158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03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15277" w14:textId="7D0B9BC8" w:rsidR="00546014" w:rsidRDefault="00546014">
                            <w:r w:rsidRPr="00546014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7D2B" id="Textfeld 19" o:spid="_x0000_s1027" type="#_x0000_t202" style="position:absolute;left:0;text-align:left;margin-left:208.35pt;margin-top:41.35pt;width:20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" fillcolor="white [3201]" strokecolor="black [3200]" strokeweight="1pt">
                <v:textbox>
                  <w:txbxContent>
                    <w:p w14:paraId="79D15277" w14:textId="7D0B9BC8" w:rsidR="00546014" w:rsidRDefault="00546014">
                      <w:r w:rsidRPr="00546014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07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76D87" wp14:editId="59922372">
                <wp:simplePos x="0" y="0"/>
                <wp:positionH relativeFrom="column">
                  <wp:posOffset>3457520</wp:posOffset>
                </wp:positionH>
                <wp:positionV relativeFrom="paragraph">
                  <wp:posOffset>1488854</wp:posOffset>
                </wp:positionV>
                <wp:extent cx="1415332" cy="548640"/>
                <wp:effectExtent l="0" t="0" r="1397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0950" w14:textId="29265CAD" w:rsidR="005107DF" w:rsidRDefault="005107DF">
                            <w:r>
                              <w:t>a= Einfallswinkel</w:t>
                            </w:r>
                          </w:p>
                          <w:p w14:paraId="3FBE20C7" w14:textId="5541D4EB" w:rsidR="005107DF" w:rsidRDefault="005107DF">
                            <w:r>
                              <w:t>a´= Reflexions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76D87" id="Textfeld 24" o:spid="_x0000_s1028" type="#_x0000_t202" style="position:absolute;left:0;text-align:left;margin-left:272.25pt;margin-top:117.25pt;width:111.45pt;height:4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" fillcolor="white [3201]" strokecolor="black [3200]" strokeweight="1pt">
                <v:textbox>
                  <w:txbxContent>
                    <w:p w14:paraId="142A0950" w14:textId="29265CAD" w:rsidR="005107DF" w:rsidRDefault="005107DF">
                      <w:r>
                        <w:t>a= Einfallswinkel</w:t>
                      </w:r>
                    </w:p>
                    <w:p w14:paraId="3FBE20C7" w14:textId="5541D4EB" w:rsidR="005107DF" w:rsidRDefault="005107DF">
                      <w:r>
                        <w:t>a´= Reflexionswinkel</w:t>
                      </w:r>
                    </w:p>
                  </w:txbxContent>
                </v:textbox>
              </v:shape>
            </w:pict>
          </mc:Fallback>
        </mc:AlternateContent>
      </w:r>
      <w:r w:rsidR="005460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625AC" wp14:editId="2673C96D">
                <wp:simplePos x="0" y="0"/>
                <wp:positionH relativeFrom="column">
                  <wp:posOffset>3052003</wp:posOffset>
                </wp:positionH>
                <wp:positionV relativeFrom="paragraph">
                  <wp:posOffset>502892</wp:posOffset>
                </wp:positionV>
                <wp:extent cx="365760" cy="269931"/>
                <wp:effectExtent l="0" t="0" r="15240" b="158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99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0A69" w14:textId="14AAF606" w:rsidR="00546014" w:rsidRDefault="005107DF">
                            <w:r>
                              <w:t>a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5AC" id="Textfeld 23" o:spid="_x0000_s1029" type="#_x0000_t202" style="position:absolute;left:0;text-align:left;margin-left:240.3pt;margin-top:39.6pt;width:28.8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" fillcolor="white [3201]" strokecolor="black [3200]" strokeweight="1pt">
                <v:textbox>
                  <w:txbxContent>
                    <w:p w14:paraId="4A760A69" w14:textId="14AAF606" w:rsidR="00546014" w:rsidRDefault="005107DF">
                      <w:r>
                        <w:t>a´</w:t>
                      </w:r>
                    </w:p>
                  </w:txbxContent>
                </v:textbox>
              </v:shape>
            </w:pict>
          </mc:Fallback>
        </mc:AlternateContent>
      </w:r>
      <w:r w:rsidR="005460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1CF04" wp14:editId="57A09980">
                <wp:simplePos x="0" y="0"/>
                <wp:positionH relativeFrom="column">
                  <wp:posOffset>2996344</wp:posOffset>
                </wp:positionH>
                <wp:positionV relativeFrom="paragraph">
                  <wp:posOffset>63307</wp:posOffset>
                </wp:positionV>
                <wp:extent cx="1073426" cy="1025718"/>
                <wp:effectExtent l="0" t="38100" r="50800" b="2222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426" cy="1025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C894B" id="Gerade Verbindung mit Pfeil 16" o:spid="_x0000_s1026" type="#_x0000_t32" style="position:absolute;margin-left:235.95pt;margin-top:5pt;width:84.5pt;height:80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460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0DA5D" wp14:editId="78EAC11E">
                <wp:simplePos x="0" y="0"/>
                <wp:positionH relativeFrom="column">
                  <wp:posOffset>1763891</wp:posOffset>
                </wp:positionH>
                <wp:positionV relativeFrom="paragraph">
                  <wp:posOffset>71258</wp:posOffset>
                </wp:positionV>
                <wp:extent cx="1200647" cy="1009816"/>
                <wp:effectExtent l="0" t="0" r="571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100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860BE" id="Gerade Verbindung mit Pfeil 15" o:spid="_x0000_s1026" type="#_x0000_t32" style="position:absolute;margin-left:138.9pt;margin-top:5.6pt;width:94.5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460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94EE4" wp14:editId="2BB3FD1C">
                <wp:simplePos x="0" y="0"/>
                <wp:positionH relativeFrom="column">
                  <wp:posOffset>499110</wp:posOffset>
                </wp:positionH>
                <wp:positionV relativeFrom="paragraph">
                  <wp:posOffset>937757</wp:posOffset>
                </wp:positionV>
                <wp:extent cx="628153" cy="278296"/>
                <wp:effectExtent l="0" t="0" r="19685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5E8A" w14:textId="67809319" w:rsidR="00546014" w:rsidRDefault="00546014">
                            <w:r>
                              <w:t>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4EE4" id="Textfeld 14" o:spid="_x0000_s1030" type="#_x0000_t202" style="position:absolute;left:0;text-align:left;margin-left:39.3pt;margin-top:73.85pt;width:49.4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" fillcolor="white [3201]" strokecolor="black [3200]" strokeweight="1pt">
                <v:textbox>
                  <w:txbxContent>
                    <w:p w14:paraId="7B0F5E8A" w14:textId="67809319" w:rsidR="00546014" w:rsidRDefault="00546014">
                      <w:r>
                        <w:t>Spiegel</w:t>
                      </w:r>
                    </w:p>
                  </w:txbxContent>
                </v:textbox>
              </v:shape>
            </w:pict>
          </mc:Fallback>
        </mc:AlternateContent>
      </w:r>
      <w:r w:rsidR="005460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02C4A" wp14:editId="5F71E1F4">
                <wp:simplePos x="0" y="0"/>
                <wp:positionH relativeFrom="column">
                  <wp:posOffset>1429937</wp:posOffset>
                </wp:positionH>
                <wp:positionV relativeFrom="paragraph">
                  <wp:posOffset>1081074</wp:posOffset>
                </wp:positionV>
                <wp:extent cx="3085106" cy="23854"/>
                <wp:effectExtent l="0" t="0" r="20320" b="3365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5106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D8BE" id="Gerader Verbinde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85.1pt" to="355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07E14E7" w14:textId="4FF4AAE6" w:rsidR="006453AE" w:rsidRDefault="006453AE" w:rsidP="00765128">
      <w:pPr>
        <w:ind w:left="360"/>
        <w:rPr>
          <w:b/>
          <w:bCs/>
        </w:rPr>
      </w:pPr>
    </w:p>
    <w:p w14:paraId="784D103E" w14:textId="3F7520CC" w:rsidR="006453AE" w:rsidRDefault="006453AE" w:rsidP="00765128">
      <w:pPr>
        <w:ind w:left="360"/>
        <w:rPr>
          <w:b/>
          <w:bCs/>
        </w:rPr>
      </w:pPr>
    </w:p>
    <w:p w14:paraId="0B77F8C5" w14:textId="148F5C0F" w:rsidR="006453AE" w:rsidRDefault="006453AE" w:rsidP="00765128">
      <w:pPr>
        <w:ind w:left="360"/>
        <w:rPr>
          <w:b/>
          <w:bCs/>
        </w:rPr>
      </w:pPr>
    </w:p>
    <w:p w14:paraId="5ACB71A8" w14:textId="49D41B70" w:rsidR="006453AE" w:rsidRDefault="006453AE" w:rsidP="00765128">
      <w:pPr>
        <w:ind w:left="360"/>
        <w:rPr>
          <w:b/>
          <w:bCs/>
        </w:rPr>
      </w:pPr>
    </w:p>
    <w:p w14:paraId="692D769F" w14:textId="102C90ED" w:rsidR="006453AE" w:rsidRDefault="006453AE" w:rsidP="00765128">
      <w:pPr>
        <w:ind w:left="360"/>
        <w:rPr>
          <w:b/>
          <w:bCs/>
        </w:rPr>
      </w:pPr>
    </w:p>
    <w:p w14:paraId="18C07B70" w14:textId="2B4C3907" w:rsidR="006453AE" w:rsidRDefault="006453AE" w:rsidP="00765128">
      <w:pPr>
        <w:ind w:left="360"/>
        <w:rPr>
          <w:b/>
          <w:bCs/>
        </w:rPr>
      </w:pPr>
    </w:p>
    <w:p w14:paraId="26348402" w14:textId="47B8F89F" w:rsidR="006453AE" w:rsidRDefault="006453AE" w:rsidP="00765128">
      <w:pPr>
        <w:ind w:left="360"/>
        <w:rPr>
          <w:b/>
          <w:bCs/>
        </w:rPr>
      </w:pPr>
    </w:p>
    <w:p w14:paraId="1E26D8EF" w14:textId="535D1540" w:rsidR="006453AE" w:rsidRDefault="006453AE" w:rsidP="00765128">
      <w:pPr>
        <w:ind w:left="360"/>
        <w:rPr>
          <w:b/>
          <w:bCs/>
        </w:rPr>
      </w:pPr>
    </w:p>
    <w:p w14:paraId="35051C94" w14:textId="20263BED" w:rsidR="006453AE" w:rsidRDefault="006453AE" w:rsidP="00765128">
      <w:pPr>
        <w:ind w:left="360"/>
        <w:rPr>
          <w:b/>
          <w:bCs/>
        </w:rPr>
      </w:pPr>
    </w:p>
    <w:p w14:paraId="0A151C23" w14:textId="66E52F32" w:rsidR="006453AE" w:rsidRDefault="006453AE" w:rsidP="00765128">
      <w:pPr>
        <w:ind w:left="360"/>
        <w:rPr>
          <w:b/>
          <w:bCs/>
        </w:rPr>
      </w:pPr>
    </w:p>
    <w:p w14:paraId="0150921F" w14:textId="4AFCA20A" w:rsidR="006453AE" w:rsidRPr="006453AE" w:rsidRDefault="006453AE" w:rsidP="006453AE">
      <w:pPr>
        <w:pStyle w:val="Listenabsatz"/>
        <w:numPr>
          <w:ilvl w:val="0"/>
          <w:numId w:val="1"/>
        </w:numPr>
        <w:rPr>
          <w:b/>
          <w:bCs/>
        </w:rPr>
      </w:pPr>
      <w:r>
        <w:lastRenderedPageBreak/>
        <w:t>Trifft ein Lichtstrahl auf die Grenzfläche zweier durchsichtiger Stoffe, so wird ein Teil reflektiert, und ein anderer Teil gebrochen, d.h. er ändert seine Richtung.</w:t>
      </w:r>
    </w:p>
    <w:p w14:paraId="18F11765" w14:textId="77777777" w:rsidR="006453AE" w:rsidRPr="006453AE" w:rsidRDefault="006453AE" w:rsidP="006453AE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B1BDF3" wp14:editId="20D0F4B0">
                <wp:simplePos x="0" y="0"/>
                <wp:positionH relativeFrom="margin">
                  <wp:posOffset>2559823</wp:posOffset>
                </wp:positionH>
                <wp:positionV relativeFrom="paragraph">
                  <wp:posOffset>207313</wp:posOffset>
                </wp:positionV>
                <wp:extent cx="787180" cy="270345"/>
                <wp:effectExtent l="0" t="0" r="13335" b="1587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80" cy="27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F2DE" w14:textId="77777777" w:rsidR="006453AE" w:rsidRDefault="006453AE" w:rsidP="006453AE">
                            <w:r>
                              <w:t>Einfall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1BDF3" id="Textfeld 32" o:spid="_x0000_s1031" type="#_x0000_t202" style="position:absolute;left:0;text-align:left;margin-left:201.55pt;margin-top:16.3pt;width:62pt;height:21.3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" fillcolor="white [3201]" strokecolor="black [3200]" strokeweight="1pt">
                <v:textbox>
                  <w:txbxContent>
                    <w:p w14:paraId="532CF2DE" w14:textId="77777777" w:rsidR="006453AE" w:rsidRDefault="006453AE" w:rsidP="006453AE">
                      <w:r>
                        <w:t>Einfalls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B3B48" w14:textId="77777777" w:rsidR="006453AE" w:rsidRPr="006453AE" w:rsidRDefault="006453AE" w:rsidP="006453AE">
      <w:pPr>
        <w:pStyle w:val="Listenabsatz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7BC83" wp14:editId="5A17A662">
                <wp:simplePos x="0" y="0"/>
                <wp:positionH relativeFrom="column">
                  <wp:posOffset>2956588</wp:posOffset>
                </wp:positionH>
                <wp:positionV relativeFrom="paragraph">
                  <wp:posOffset>245690</wp:posOffset>
                </wp:positionV>
                <wp:extent cx="23854" cy="2305878"/>
                <wp:effectExtent l="0" t="0" r="33655" b="37465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305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B15B3" id="Gerader Verbinde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9.35pt" to="234.7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3BE1ED5" w14:textId="4238667C" w:rsidR="006453AE" w:rsidRPr="006453AE" w:rsidRDefault="006453AE" w:rsidP="006453AE">
      <w:pPr>
        <w:pStyle w:val="Listenabsatz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5E755" wp14:editId="36173EEC">
                <wp:simplePos x="0" y="0"/>
                <wp:positionH relativeFrom="column">
                  <wp:posOffset>3052003</wp:posOffset>
                </wp:positionH>
                <wp:positionV relativeFrom="paragraph">
                  <wp:posOffset>502892</wp:posOffset>
                </wp:positionV>
                <wp:extent cx="365760" cy="269931"/>
                <wp:effectExtent l="0" t="0" r="15240" b="158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99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77D9F" w14:textId="77777777" w:rsidR="006453AE" w:rsidRDefault="006453AE" w:rsidP="006453AE">
                            <w:r>
                              <w:t>a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E755" id="Textfeld 35" o:spid="_x0000_s1032" type="#_x0000_t202" style="position:absolute;left:0;text-align:left;margin-left:240.3pt;margin-top:39.6pt;width:28.8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" fillcolor="white [3201]" strokecolor="black [3200]" strokeweight="1pt">
                <v:textbox>
                  <w:txbxContent>
                    <w:p w14:paraId="5D377D9F" w14:textId="77777777" w:rsidR="006453AE" w:rsidRDefault="006453AE" w:rsidP="006453AE">
                      <w:r>
                        <w:t>a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6F1C19" wp14:editId="0795DDE0">
                <wp:simplePos x="0" y="0"/>
                <wp:positionH relativeFrom="column">
                  <wp:posOffset>2646459</wp:posOffset>
                </wp:positionH>
                <wp:positionV relativeFrom="paragraph">
                  <wp:posOffset>534146</wp:posOffset>
                </wp:positionV>
                <wp:extent cx="254055" cy="238539"/>
                <wp:effectExtent l="0" t="0" r="12700" b="2857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55" cy="238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B2669" w14:textId="77777777" w:rsidR="006453AE" w:rsidRDefault="006453AE" w:rsidP="006453AE">
                            <w:r w:rsidRPr="00546014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1C19" id="Textfeld 36" o:spid="_x0000_s1033" type="#_x0000_t202" style="position:absolute;left:0;text-align:left;margin-left:208.4pt;margin-top:42.05pt;width:20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" fillcolor="white [3201]" strokecolor="black [3200]" strokeweight="1pt">
                <v:textbox>
                  <w:txbxContent>
                    <w:p w14:paraId="34DB2669" w14:textId="77777777" w:rsidR="006453AE" w:rsidRDefault="006453AE" w:rsidP="006453AE">
                      <w:r w:rsidRPr="00546014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D9858" wp14:editId="567A23C3">
                <wp:simplePos x="0" y="0"/>
                <wp:positionH relativeFrom="column">
                  <wp:posOffset>2996344</wp:posOffset>
                </wp:positionH>
                <wp:positionV relativeFrom="paragraph">
                  <wp:posOffset>63307</wp:posOffset>
                </wp:positionV>
                <wp:extent cx="1073426" cy="1025718"/>
                <wp:effectExtent l="0" t="38100" r="50800" b="2222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426" cy="1025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CA45C" id="Gerade Verbindung mit Pfeil 37" o:spid="_x0000_s1026" type="#_x0000_t32" style="position:absolute;margin-left:235.95pt;margin-top:5pt;width:84.5pt;height:80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AC7BC" wp14:editId="668D2D3E">
                <wp:simplePos x="0" y="0"/>
                <wp:positionH relativeFrom="column">
                  <wp:posOffset>1763891</wp:posOffset>
                </wp:positionH>
                <wp:positionV relativeFrom="paragraph">
                  <wp:posOffset>71258</wp:posOffset>
                </wp:positionV>
                <wp:extent cx="1200647" cy="1009816"/>
                <wp:effectExtent l="0" t="0" r="57150" b="5715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100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BC97A" id="Gerade Verbindung mit Pfeil 38" o:spid="_x0000_s1026" type="#_x0000_t32" style="position:absolute;margin-left:138.9pt;margin-top:5.6pt;width:94.55pt;height:7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D9B55" wp14:editId="120CF6BB">
                <wp:simplePos x="0" y="0"/>
                <wp:positionH relativeFrom="column">
                  <wp:posOffset>499110</wp:posOffset>
                </wp:positionH>
                <wp:positionV relativeFrom="paragraph">
                  <wp:posOffset>937757</wp:posOffset>
                </wp:positionV>
                <wp:extent cx="628153" cy="278296"/>
                <wp:effectExtent l="0" t="0" r="19685" b="2667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782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6854" w14:textId="77777777" w:rsidR="006453AE" w:rsidRDefault="006453AE" w:rsidP="006453AE">
                            <w:r>
                              <w:t>Spi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9B55" id="Textfeld 39" o:spid="_x0000_s1034" type="#_x0000_t202" style="position:absolute;left:0;text-align:left;margin-left:39.3pt;margin-top:73.85pt;width:49.4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" fillcolor="white [3201]" strokecolor="black [3200]" strokeweight="1pt">
                <v:textbox>
                  <w:txbxContent>
                    <w:p w14:paraId="565D6854" w14:textId="77777777" w:rsidR="006453AE" w:rsidRDefault="006453AE" w:rsidP="006453AE">
                      <w:r>
                        <w:t>Spieg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21829" wp14:editId="4C45A786">
                <wp:simplePos x="0" y="0"/>
                <wp:positionH relativeFrom="column">
                  <wp:posOffset>1429937</wp:posOffset>
                </wp:positionH>
                <wp:positionV relativeFrom="paragraph">
                  <wp:posOffset>1081074</wp:posOffset>
                </wp:positionV>
                <wp:extent cx="3085106" cy="23854"/>
                <wp:effectExtent l="0" t="0" r="20320" b="3365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5106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8A76" id="Gerader Verbinder 4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pt,85.1pt" to="355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0D304A5" w14:textId="3753BB9C" w:rsidR="00D70B98" w:rsidRDefault="00D70B98" w:rsidP="006453AE">
      <w:pPr>
        <w:pStyle w:val="Listenabsatz"/>
        <w:rPr>
          <w:b/>
          <w:bCs/>
        </w:rPr>
      </w:pPr>
    </w:p>
    <w:p w14:paraId="5856690A" w14:textId="4A8293C0" w:rsidR="00D70B98" w:rsidRDefault="00D70B98" w:rsidP="006453AE">
      <w:pPr>
        <w:pStyle w:val="Listenabsatz"/>
        <w:rPr>
          <w:b/>
          <w:bCs/>
        </w:rPr>
      </w:pPr>
    </w:p>
    <w:p w14:paraId="136965C6" w14:textId="2A40ABFF" w:rsidR="00D70B98" w:rsidRDefault="00D70B98" w:rsidP="006453AE">
      <w:pPr>
        <w:pStyle w:val="Listenabsatz"/>
        <w:rPr>
          <w:b/>
          <w:bCs/>
        </w:rPr>
      </w:pPr>
    </w:p>
    <w:p w14:paraId="2B6ADD46" w14:textId="6601382B" w:rsidR="00D70B98" w:rsidRDefault="00D70B98" w:rsidP="006453AE">
      <w:pPr>
        <w:pStyle w:val="Listenabsatz"/>
        <w:rPr>
          <w:b/>
          <w:bCs/>
        </w:rPr>
      </w:pPr>
    </w:p>
    <w:p w14:paraId="4786B482" w14:textId="07EB04BA" w:rsidR="00D70B98" w:rsidRDefault="00D70B98" w:rsidP="006453AE">
      <w:pPr>
        <w:pStyle w:val="Listenabsatz"/>
        <w:rPr>
          <w:b/>
          <w:bCs/>
        </w:rPr>
      </w:pPr>
    </w:p>
    <w:p w14:paraId="28B7C27F" w14:textId="6D2CD8B6" w:rsidR="00D70B98" w:rsidRDefault="00D70B98" w:rsidP="006453AE">
      <w:pPr>
        <w:pStyle w:val="Listenabsatz"/>
        <w:rPr>
          <w:b/>
          <w:bCs/>
        </w:rPr>
      </w:pPr>
    </w:p>
    <w:p w14:paraId="119A3867" w14:textId="0498C1B0" w:rsidR="00D70B98" w:rsidRDefault="00D70B98" w:rsidP="006453AE">
      <w:pPr>
        <w:pStyle w:val="Listenabsatz"/>
        <w:rPr>
          <w:b/>
          <w:bCs/>
        </w:rPr>
      </w:pPr>
    </w:p>
    <w:p w14:paraId="15632611" w14:textId="4315FEBD" w:rsidR="00D70B98" w:rsidRDefault="00D70B98" w:rsidP="006453AE">
      <w:pPr>
        <w:pStyle w:val="Listenabsatz"/>
        <w:rPr>
          <w:b/>
          <w:bCs/>
        </w:rPr>
      </w:pPr>
    </w:p>
    <w:p w14:paraId="0C85DF1C" w14:textId="12F9CFA0" w:rsidR="00D70B98" w:rsidRDefault="00D70B98" w:rsidP="006453AE">
      <w:pPr>
        <w:pStyle w:val="Listenabsatz"/>
        <w:rPr>
          <w:b/>
          <w:bCs/>
        </w:rPr>
      </w:pPr>
    </w:p>
    <w:p w14:paraId="7D1D2473" w14:textId="0DCF9B3D" w:rsidR="00D70B98" w:rsidRDefault="00D70B98" w:rsidP="006453AE">
      <w:pPr>
        <w:pStyle w:val="Listenabsatz"/>
        <w:rPr>
          <w:b/>
          <w:bCs/>
        </w:rPr>
      </w:pPr>
    </w:p>
    <w:p w14:paraId="0B9C166C" w14:textId="3499F7FE" w:rsidR="00D70B98" w:rsidRDefault="00D70B98" w:rsidP="006453AE">
      <w:pPr>
        <w:pStyle w:val="Listenabsatz"/>
        <w:rPr>
          <w:b/>
          <w:bCs/>
        </w:rPr>
      </w:pPr>
    </w:p>
    <w:p w14:paraId="22742467" w14:textId="77777777" w:rsidR="00D70B98" w:rsidRDefault="00D70B98" w:rsidP="00D70B98">
      <w:pPr>
        <w:rPr>
          <w:b/>
          <w:bCs/>
        </w:rPr>
      </w:pPr>
    </w:p>
    <w:p w14:paraId="58E137F7" w14:textId="09385C1E" w:rsidR="006453AE" w:rsidRPr="00D70B98" w:rsidRDefault="00075928" w:rsidP="00D70B98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1881C" wp14:editId="636BCED2">
                <wp:simplePos x="0" y="0"/>
                <wp:positionH relativeFrom="column">
                  <wp:posOffset>3370055</wp:posOffset>
                </wp:positionH>
                <wp:positionV relativeFrom="page">
                  <wp:posOffset>2934031</wp:posOffset>
                </wp:positionV>
                <wp:extent cx="310515" cy="230505"/>
                <wp:effectExtent l="0" t="0" r="13335" b="1714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01C4" w14:textId="1A2CEDA1" w:rsidR="00075928" w:rsidRDefault="0007592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881C" id="Textfeld 44" o:spid="_x0000_s1035" type="#_x0000_t202" style="position:absolute;left:0;text-align:left;margin-left:265.35pt;margin-top:231.05pt;width:24.45pt;height:18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" fillcolor="white [3201]" strokecolor="black [3200]" strokeweight="1pt">
                <v:textbox>
                  <w:txbxContent>
                    <w:p w14:paraId="544501C4" w14:textId="1A2CEDA1" w:rsidR="00075928" w:rsidRDefault="00075928">
                      <w: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56638" wp14:editId="6B22DCD8">
                <wp:simplePos x="0" y="0"/>
                <wp:positionH relativeFrom="column">
                  <wp:posOffset>2980442</wp:posOffset>
                </wp:positionH>
                <wp:positionV relativeFrom="page">
                  <wp:posOffset>2743200</wp:posOffset>
                </wp:positionV>
                <wp:extent cx="882650" cy="1256030"/>
                <wp:effectExtent l="0" t="0" r="50800" b="5842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1256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669B" id="Gerade Verbindung mit Pfeil 43" o:spid="_x0000_s1026" type="#_x0000_t32" style="position:absolute;margin-left:234.7pt;margin-top:3in;width:69.5pt;height:98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EBEEA1" wp14:editId="3019A873">
                <wp:simplePos x="0" y="0"/>
                <wp:positionH relativeFrom="column">
                  <wp:posOffset>4427579</wp:posOffset>
                </wp:positionH>
                <wp:positionV relativeFrom="page">
                  <wp:posOffset>2409245</wp:posOffset>
                </wp:positionV>
                <wp:extent cx="476250" cy="262255"/>
                <wp:effectExtent l="0" t="0" r="19050" b="2349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2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6156" w14:textId="792C6A9F" w:rsidR="00075928" w:rsidRDefault="00075928">
                            <w:r>
                              <w:t>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EEA1" id="Textfeld 41" o:spid="_x0000_s1036" type="#_x0000_t202" style="position:absolute;left:0;text-align:left;margin-left:348.65pt;margin-top:189.7pt;width:37.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" fillcolor="white [3201]" strokecolor="black [3200]" strokeweight="1pt">
                <v:textbox>
                  <w:txbxContent>
                    <w:p w14:paraId="5C456156" w14:textId="792C6A9F" w:rsidR="00075928" w:rsidRDefault="00075928">
                      <w:r>
                        <w:t>Lu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CBF59" wp14:editId="303635B9">
                <wp:simplePos x="0" y="0"/>
                <wp:positionH relativeFrom="column">
                  <wp:posOffset>4435530</wp:posOffset>
                </wp:positionH>
                <wp:positionV relativeFrom="page">
                  <wp:posOffset>2790908</wp:posOffset>
                </wp:positionV>
                <wp:extent cx="468630" cy="278130"/>
                <wp:effectExtent l="0" t="0" r="26670" b="2667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BCEA" w14:textId="154E882A" w:rsidR="00075928" w:rsidRDefault="00075928">
                            <w:r>
                              <w:t>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BF59" id="Textfeld 42" o:spid="_x0000_s1037" type="#_x0000_t202" style="position:absolute;left:0;text-align:left;margin-left:349.25pt;margin-top:219.75pt;width:36.9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" fillcolor="white [3201]" strokecolor="black [3200]" strokeweight="1pt">
                <v:textbox>
                  <w:txbxContent>
                    <w:p w14:paraId="5512BCEA" w14:textId="154E882A" w:rsidR="00075928" w:rsidRDefault="00075928">
                      <w:r>
                        <w:t>Gl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3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6F1AA" wp14:editId="568665B3">
                <wp:simplePos x="0" y="0"/>
                <wp:positionH relativeFrom="column">
                  <wp:posOffset>1215252</wp:posOffset>
                </wp:positionH>
                <wp:positionV relativeFrom="page">
                  <wp:posOffset>3053301</wp:posOffset>
                </wp:positionV>
                <wp:extent cx="1414780" cy="890270"/>
                <wp:effectExtent l="0" t="0" r="13970" b="241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890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1D50" w14:textId="77777777" w:rsidR="006453AE" w:rsidRDefault="006453AE" w:rsidP="006453AE">
                            <w:r>
                              <w:t>a= Einfallswinkel</w:t>
                            </w:r>
                          </w:p>
                          <w:p w14:paraId="61679121" w14:textId="56CC0B4D" w:rsidR="006453AE" w:rsidRDefault="006453AE" w:rsidP="006453AE">
                            <w:r>
                              <w:t>a´= Reflexionswinkel</w:t>
                            </w:r>
                          </w:p>
                          <w:p w14:paraId="6CDA7996" w14:textId="169BBA3D" w:rsidR="006453AE" w:rsidRDefault="006453AE" w:rsidP="006453AE">
                            <w:r>
                              <w:t>b= Brechungs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F1AA" id="Textfeld 34" o:spid="_x0000_s1038" type="#_x0000_t202" style="position:absolute;left:0;text-align:left;margin-left:95.7pt;margin-top:240.4pt;width:111.4pt;height:7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" fillcolor="white [3201]" strokecolor="black [3200]" strokeweight="1pt">
                <v:textbox>
                  <w:txbxContent>
                    <w:p w14:paraId="7E6E1D50" w14:textId="77777777" w:rsidR="006453AE" w:rsidRDefault="006453AE" w:rsidP="006453AE">
                      <w:r>
                        <w:t>a= Einfallswinkel</w:t>
                      </w:r>
                    </w:p>
                    <w:p w14:paraId="61679121" w14:textId="56CC0B4D" w:rsidR="006453AE" w:rsidRDefault="006453AE" w:rsidP="006453AE">
                      <w:r>
                        <w:t>a´= Reflexionswinkel</w:t>
                      </w:r>
                    </w:p>
                    <w:p w14:paraId="6CDA7996" w14:textId="169BBA3D" w:rsidR="006453AE" w:rsidRDefault="006453AE" w:rsidP="006453AE">
                      <w:r>
                        <w:t>b= Brechungswink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0B98">
        <w:t>Der optisch dichtere Winkel ist er, mit dem kleineren Winkel zum Lot</w:t>
      </w:r>
    </w:p>
    <w:p w14:paraId="05289043" w14:textId="77777777" w:rsidR="000205E6" w:rsidRPr="000205E6" w:rsidRDefault="000205E6" w:rsidP="00D70B98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Wenn ein Lichtstrahl in einem optisch dichteren Medium flach genug auf ein optisch dünneres Medium trifft, wird es vollständig in das optisch dichtere Medium zurückgeworfen (totalreflektiert). </w:t>
      </w:r>
    </w:p>
    <w:p w14:paraId="52328D84" w14:textId="1CF52F69" w:rsidR="00D70B98" w:rsidRPr="00D70B98" w:rsidRDefault="000205E6" w:rsidP="00D70B98">
      <w:pPr>
        <w:pStyle w:val="Listenabsatz"/>
        <w:numPr>
          <w:ilvl w:val="0"/>
          <w:numId w:val="1"/>
        </w:numPr>
        <w:rPr>
          <w:b/>
          <w:bCs/>
        </w:rPr>
      </w:pPr>
      <w:r>
        <w:t>Der kleinste Winkel, in dem das passiert, nennt man Grenzwinkel für Totalreflektion. Dann ist a= 90°</w:t>
      </w:r>
    </w:p>
    <w:sectPr w:rsidR="00D70B98" w:rsidRPr="00D70B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44556"/>
    <w:multiLevelType w:val="hybridMultilevel"/>
    <w:tmpl w:val="20E0AC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28"/>
    <w:rsid w:val="000205E6"/>
    <w:rsid w:val="00075928"/>
    <w:rsid w:val="005107DF"/>
    <w:rsid w:val="00546014"/>
    <w:rsid w:val="006453AE"/>
    <w:rsid w:val="00765128"/>
    <w:rsid w:val="00B475A0"/>
    <w:rsid w:val="00BE7CEC"/>
    <w:rsid w:val="00D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13CD4"/>
  <w15:chartTrackingRefBased/>
  <w15:docId w15:val="{0EC62CEA-A2C3-413D-A750-0EE1CB22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2A76-9081-4147-889F-572BCC7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ser (RGZH)</dc:creator>
  <cp:keywords/>
  <dc:description/>
  <cp:lastModifiedBy>Jonathan Poser (RGZH)</cp:lastModifiedBy>
  <cp:revision>4</cp:revision>
  <dcterms:created xsi:type="dcterms:W3CDTF">2020-10-29T16:54:00Z</dcterms:created>
  <dcterms:modified xsi:type="dcterms:W3CDTF">2020-10-29T18:17:00Z</dcterms:modified>
</cp:coreProperties>
</file>